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支护工程设计施工实例图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支护工程设计施工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10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坑支护工程设计施工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